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18" w:rsidRDefault="00520500" w:rsidP="008C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13DA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14418">
        <w:rPr>
          <w:rFonts w:ascii="Times New Roman" w:hAnsi="Times New Roman" w:cs="Times New Roman"/>
          <w:b/>
          <w:bCs/>
          <w:sz w:val="28"/>
          <w:szCs w:val="28"/>
        </w:rPr>
        <w:t>.04.2020.</w:t>
      </w:r>
    </w:p>
    <w:p w:rsidR="00B22170" w:rsidRDefault="00EA1161" w:rsidP="008C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НЕДЕЛЬНИК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993"/>
        <w:gridCol w:w="567"/>
        <w:gridCol w:w="1809"/>
        <w:gridCol w:w="1417"/>
        <w:gridCol w:w="3593"/>
        <w:gridCol w:w="3735"/>
        <w:gridCol w:w="4188"/>
      </w:tblGrid>
      <w:tr w:rsidR="009847E0" w:rsidRPr="00480A0B" w:rsidTr="00911A2C">
        <w:trPr>
          <w:trHeight w:val="510"/>
        </w:trPr>
        <w:tc>
          <w:tcPr>
            <w:tcW w:w="993" w:type="dxa"/>
          </w:tcPr>
          <w:p w:rsidR="009847E0" w:rsidRPr="00480A0B" w:rsidRDefault="009847E0" w:rsidP="00984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  <w:p w:rsidR="009847E0" w:rsidRPr="00480A0B" w:rsidRDefault="009847E0" w:rsidP="00984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847E0" w:rsidRPr="00480A0B" w:rsidRDefault="009847E0" w:rsidP="00984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09" w:type="dxa"/>
          </w:tcPr>
          <w:p w:rsidR="009847E0" w:rsidRPr="00480A0B" w:rsidRDefault="009847E0" w:rsidP="00984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1417" w:type="dxa"/>
          </w:tcPr>
          <w:p w:rsidR="009847E0" w:rsidRPr="00480A0B" w:rsidRDefault="009847E0" w:rsidP="00984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я</w:t>
            </w:r>
          </w:p>
        </w:tc>
        <w:tc>
          <w:tcPr>
            <w:tcW w:w="3593" w:type="dxa"/>
          </w:tcPr>
          <w:p w:rsidR="009847E0" w:rsidRPr="00480A0B" w:rsidRDefault="009847E0" w:rsidP="00984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735" w:type="dxa"/>
          </w:tcPr>
          <w:p w:rsidR="009847E0" w:rsidRPr="00480A0B" w:rsidRDefault="009847E0" w:rsidP="00984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деятельности </w:t>
            </w:r>
            <w:proofErr w:type="gramStart"/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4188" w:type="dxa"/>
          </w:tcPr>
          <w:p w:rsidR="009847E0" w:rsidRPr="00480A0B" w:rsidRDefault="009847E0" w:rsidP="00984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й ресурс</w:t>
            </w:r>
          </w:p>
        </w:tc>
      </w:tr>
      <w:tr w:rsidR="00406183" w:rsidRPr="00480A0B" w:rsidTr="00911A2C">
        <w:trPr>
          <w:trHeight w:val="688"/>
        </w:trPr>
        <w:tc>
          <w:tcPr>
            <w:tcW w:w="993" w:type="dxa"/>
          </w:tcPr>
          <w:p w:rsidR="00406183" w:rsidRPr="00480A0B" w:rsidRDefault="00406183" w:rsidP="008B0B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.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406183" w:rsidRPr="00480A0B" w:rsidRDefault="00406183" w:rsidP="008B0B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06183" w:rsidRPr="00480A0B" w:rsidRDefault="00406183" w:rsidP="008B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9" w:type="dxa"/>
          </w:tcPr>
          <w:p w:rsidR="00406183" w:rsidRPr="00480A0B" w:rsidRDefault="00406183" w:rsidP="008B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</w:tcPr>
          <w:p w:rsidR="00406183" w:rsidRPr="00480A0B" w:rsidRDefault="00406183" w:rsidP="008C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sz w:val="24"/>
                <w:szCs w:val="24"/>
              </w:rPr>
              <w:t>Петренко А.В.</w:t>
            </w:r>
          </w:p>
        </w:tc>
        <w:tc>
          <w:tcPr>
            <w:tcW w:w="3593" w:type="dxa"/>
          </w:tcPr>
          <w:p w:rsidR="00AB3AFE" w:rsidRDefault="004240C7" w:rsidP="00AB3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04 </w:t>
            </w:r>
            <w:r w:rsidR="00AB3AFE"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для детей.</w:t>
            </w:r>
            <w:r w:rsidR="00AB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3AFE" w:rsidRDefault="00AB3AFE" w:rsidP="00AB3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шин</w:t>
            </w:r>
            <w:proofErr w:type="spellEnd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 Томкины сны", "Томка и корова"</w:t>
            </w:r>
          </w:p>
          <w:p w:rsidR="00406183" w:rsidRDefault="00AB3AFE" w:rsidP="00AB3A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Жуков. "Нападение на зоопарк".</w:t>
            </w:r>
          </w:p>
          <w:p w:rsidR="00AB3AFE" w:rsidRDefault="004240C7" w:rsidP="00AB3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05 </w:t>
            </w:r>
            <w:r w:rsidR="00AB3AFE"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о животных</w:t>
            </w:r>
            <w:proofErr w:type="gramStart"/>
            <w:r w:rsidR="00AB3AFE"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B3AFE" w:rsidRDefault="00AB3AFE" w:rsidP="00AB3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Пришвин</w:t>
            </w:r>
            <w:proofErr w:type="gram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ик" </w:t>
            </w:r>
          </w:p>
          <w:p w:rsidR="00AB3AFE" w:rsidRPr="00297F78" w:rsidRDefault="00AB3AFE" w:rsidP="00AB3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ин</w:t>
            </w:r>
            <w:proofErr w:type="spellEnd"/>
            <w:proofErr w:type="gram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жал".</w:t>
            </w:r>
          </w:p>
          <w:p w:rsidR="00AB3AFE" w:rsidRPr="00297F78" w:rsidRDefault="00AB3AFE" w:rsidP="00AB3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Бере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ыводок".</w:t>
            </w:r>
          </w:p>
        </w:tc>
        <w:tc>
          <w:tcPr>
            <w:tcW w:w="3735" w:type="dxa"/>
          </w:tcPr>
          <w:p w:rsidR="00406183" w:rsidRDefault="00A66E8C" w:rsidP="0097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по учебнику с.39-40.</w:t>
            </w:r>
          </w:p>
          <w:p w:rsidR="00A66E8C" w:rsidRPr="00480A0B" w:rsidRDefault="00705205" w:rsidP="0070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аудиозаписи.</w:t>
            </w:r>
            <w:r w:rsidR="00A66E8C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</w:t>
            </w:r>
            <w:proofErr w:type="gramStart"/>
            <w:r w:rsidR="00A66E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66E8C">
              <w:rPr>
                <w:rFonts w:ascii="Times New Roman" w:hAnsi="Times New Roman" w:cs="Times New Roman"/>
                <w:sz w:val="24"/>
                <w:szCs w:val="24"/>
              </w:rPr>
              <w:t xml:space="preserve"> готовят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</w:t>
            </w:r>
          </w:p>
        </w:tc>
        <w:tc>
          <w:tcPr>
            <w:tcW w:w="4188" w:type="dxa"/>
          </w:tcPr>
          <w:p w:rsidR="00406183" w:rsidRPr="00480A0B" w:rsidRDefault="00A01C00" w:rsidP="007E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9606D" w:rsidRPr="00725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xFlRLnKshWA</w:t>
              </w:r>
            </w:hyperlink>
            <w:r w:rsidR="00F9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40C7" w:rsidRPr="00480A0B" w:rsidTr="00911A2C">
        <w:trPr>
          <w:trHeight w:val="684"/>
        </w:trPr>
        <w:tc>
          <w:tcPr>
            <w:tcW w:w="993" w:type="dxa"/>
          </w:tcPr>
          <w:p w:rsidR="004240C7" w:rsidRPr="00480A0B" w:rsidRDefault="004240C7" w:rsidP="004240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.- 8.50.</w:t>
            </w:r>
          </w:p>
        </w:tc>
        <w:tc>
          <w:tcPr>
            <w:tcW w:w="567" w:type="dxa"/>
          </w:tcPr>
          <w:p w:rsidR="004240C7" w:rsidRPr="00480A0B" w:rsidRDefault="004240C7" w:rsidP="004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9" w:type="dxa"/>
          </w:tcPr>
          <w:p w:rsidR="004240C7" w:rsidRPr="00480A0B" w:rsidRDefault="004240C7" w:rsidP="004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4240C7" w:rsidRPr="00480A0B" w:rsidRDefault="004240C7" w:rsidP="004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sz w:val="24"/>
                <w:szCs w:val="24"/>
              </w:rPr>
              <w:t>Петренко А.В.</w:t>
            </w:r>
          </w:p>
        </w:tc>
        <w:tc>
          <w:tcPr>
            <w:tcW w:w="3593" w:type="dxa"/>
          </w:tcPr>
          <w:p w:rsidR="004240C7" w:rsidRDefault="004240C7" w:rsidP="0042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11 </w:t>
            </w: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>Прибавление чисел 7,8, 9.</w:t>
            </w:r>
          </w:p>
          <w:p w:rsidR="004240C7" w:rsidRDefault="004240C7" w:rsidP="0042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12 </w:t>
            </w: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>Табличные случаи прибавления  чисел 7,8, 9.</w:t>
            </w:r>
          </w:p>
          <w:p w:rsidR="004240C7" w:rsidRPr="00224F78" w:rsidRDefault="004240C7" w:rsidP="0042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13 </w:t>
            </w: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>Разные способы прибавления чисел 7,8,9</w:t>
            </w:r>
          </w:p>
        </w:tc>
        <w:tc>
          <w:tcPr>
            <w:tcW w:w="3735" w:type="dxa"/>
          </w:tcPr>
          <w:p w:rsidR="004240C7" w:rsidRDefault="004240C7" w:rsidP="00424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ирают случаи прибавления и вычитания чисел 7,8,9.  Знакомятся с разными способами </w:t>
            </w: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бавления чисел 7,8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240C7" w:rsidRPr="009A0121" w:rsidRDefault="004240C7" w:rsidP="0042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  по заданной теме на платформ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88" w:type="dxa"/>
          </w:tcPr>
          <w:p w:rsidR="004240C7" w:rsidRPr="009A0121" w:rsidRDefault="00A01C00" w:rsidP="0042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240C7"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matematika/1-klass/uvelichit-ili-umenshit-na-15406/tv-4c28ec9b-a49b-445e-84c4-d882b8cfae0c</w:t>
              </w:r>
            </w:hyperlink>
            <w:r w:rsidR="0042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3177" w:rsidRPr="00480A0B" w:rsidTr="0005344B">
        <w:trPr>
          <w:trHeight w:val="1149"/>
        </w:trPr>
        <w:tc>
          <w:tcPr>
            <w:tcW w:w="993" w:type="dxa"/>
          </w:tcPr>
          <w:p w:rsidR="00213177" w:rsidRPr="00480A0B" w:rsidRDefault="00213177" w:rsidP="002131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.– 9.20.</w:t>
            </w:r>
          </w:p>
        </w:tc>
        <w:tc>
          <w:tcPr>
            <w:tcW w:w="567" w:type="dxa"/>
          </w:tcPr>
          <w:p w:rsidR="00213177" w:rsidRPr="00480A0B" w:rsidRDefault="00213177" w:rsidP="0021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9" w:type="dxa"/>
          </w:tcPr>
          <w:p w:rsidR="00213177" w:rsidRDefault="00213177" w:rsidP="0021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213177" w:rsidRPr="00480A0B" w:rsidRDefault="00213177" w:rsidP="0021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213177" w:rsidRPr="00480A0B" w:rsidRDefault="00213177" w:rsidP="0021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sz w:val="24"/>
                <w:szCs w:val="24"/>
              </w:rPr>
              <w:t>Петренко А.В.</w:t>
            </w:r>
          </w:p>
        </w:tc>
        <w:tc>
          <w:tcPr>
            <w:tcW w:w="3593" w:type="dxa"/>
          </w:tcPr>
          <w:p w:rsidR="00213177" w:rsidRPr="00A44171" w:rsidRDefault="00233ABA" w:rsidP="0021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40C7">
              <w:rPr>
                <w:rFonts w:ascii="Times New Roman" w:hAnsi="Times New Roman" w:cs="Times New Roman"/>
                <w:sz w:val="24"/>
                <w:szCs w:val="24"/>
              </w:rPr>
              <w:t>128. С</w:t>
            </w:r>
            <w:r w:rsidR="00213177" w:rsidRPr="00A44171">
              <w:rPr>
                <w:rFonts w:ascii="Times New Roman" w:hAnsi="Times New Roman" w:cs="Times New Roman"/>
                <w:sz w:val="24"/>
                <w:szCs w:val="24"/>
              </w:rPr>
              <w:t>лова с непроверяемым написанием.</w:t>
            </w:r>
          </w:p>
          <w:p w:rsidR="00213177" w:rsidRPr="00A44171" w:rsidRDefault="00233ABA" w:rsidP="0021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40C7">
              <w:rPr>
                <w:rFonts w:ascii="Times New Roman" w:hAnsi="Times New Roman" w:cs="Times New Roman"/>
                <w:sz w:val="24"/>
                <w:szCs w:val="24"/>
              </w:rPr>
              <w:t xml:space="preserve">150. </w:t>
            </w:r>
            <w:r w:rsidR="00213177" w:rsidRPr="00A44171">
              <w:rPr>
                <w:rFonts w:ascii="Times New Roman" w:hAnsi="Times New Roman" w:cs="Times New Roman"/>
                <w:sz w:val="24"/>
                <w:szCs w:val="24"/>
              </w:rPr>
              <w:t>Синонимы (ознакомление без введения термина).</w:t>
            </w:r>
          </w:p>
          <w:p w:rsidR="00213177" w:rsidRPr="00A44171" w:rsidRDefault="00213177" w:rsidP="00233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71">
              <w:rPr>
                <w:rFonts w:ascii="Times New Roman" w:hAnsi="Times New Roman" w:cs="Times New Roman"/>
                <w:sz w:val="24"/>
                <w:szCs w:val="24"/>
              </w:rPr>
              <w:t xml:space="preserve">Роль и значение глаголов в речи </w:t>
            </w:r>
          </w:p>
        </w:tc>
        <w:tc>
          <w:tcPr>
            <w:tcW w:w="3735" w:type="dxa"/>
          </w:tcPr>
          <w:p w:rsidR="00213177" w:rsidRPr="00A44171" w:rsidRDefault="00233ABA" w:rsidP="0021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13177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с.106-110. Знакомятся с орфограммой, выполняют тренировочные упражнения  на платформе </w:t>
            </w:r>
            <w:proofErr w:type="spellStart"/>
            <w:r w:rsidR="0021317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213177" w:rsidRPr="00A44171" w:rsidRDefault="00213177" w:rsidP="0021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213177" w:rsidRPr="00A44171" w:rsidRDefault="00A01C00" w:rsidP="0021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33ABA" w:rsidRPr="00A441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russky-yazik/1-klass/pravopisanie-623944/zaglavnaia-bukva-v-slovakh-544799/re-0f36915e-bbf3-4ceb-aeaf-88250119a3f1</w:t>
              </w:r>
            </w:hyperlink>
          </w:p>
        </w:tc>
      </w:tr>
      <w:tr w:rsidR="00A66E8C" w:rsidRPr="00480A0B" w:rsidTr="00D27D8D">
        <w:trPr>
          <w:trHeight w:val="690"/>
        </w:trPr>
        <w:tc>
          <w:tcPr>
            <w:tcW w:w="993" w:type="dxa"/>
          </w:tcPr>
          <w:p w:rsidR="00A66E8C" w:rsidRDefault="00A66E8C" w:rsidP="00D27D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.– 9.50.</w:t>
            </w:r>
          </w:p>
          <w:p w:rsidR="00A66E8C" w:rsidRPr="00480A0B" w:rsidRDefault="00A66E8C" w:rsidP="00D27D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66E8C" w:rsidRPr="00480A0B" w:rsidRDefault="00A66E8C" w:rsidP="008B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9" w:type="dxa"/>
          </w:tcPr>
          <w:p w:rsidR="00A66E8C" w:rsidRPr="00F739D3" w:rsidRDefault="00A66E8C" w:rsidP="0065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</w:tcPr>
          <w:p w:rsidR="00A66E8C" w:rsidRPr="00F739D3" w:rsidRDefault="00A66E8C" w:rsidP="00E117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яз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593" w:type="dxa"/>
          </w:tcPr>
          <w:p w:rsidR="00A66E8C" w:rsidRPr="00D05015" w:rsidRDefault="00A66E8C" w:rsidP="00C37315">
            <w:pPr>
              <w:rPr>
                <w:rFonts w:ascii="Times New Roman" w:hAnsi="Times New Roman" w:cs="Times New Roman"/>
              </w:rPr>
            </w:pPr>
            <w:r w:rsidRPr="00F739D3">
              <w:rPr>
                <w:rFonts w:ascii="Times New Roman" w:hAnsi="Times New Roman" w:cs="Times New Roman"/>
              </w:rPr>
              <w:t>Кросс. Эстафеты</w:t>
            </w:r>
            <w:r>
              <w:rPr>
                <w:rFonts w:ascii="Times New Roman" w:hAnsi="Times New Roman" w:cs="Times New Roman"/>
              </w:rPr>
              <w:t>. Игра «</w:t>
            </w:r>
            <w:proofErr w:type="spellStart"/>
            <w:r>
              <w:rPr>
                <w:rFonts w:ascii="Times New Roman" w:hAnsi="Times New Roman" w:cs="Times New Roman"/>
              </w:rPr>
              <w:t>Схорони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735" w:type="dxa"/>
          </w:tcPr>
          <w:p w:rsidR="00A66E8C" w:rsidRPr="0005344B" w:rsidRDefault="00A66E8C" w:rsidP="00C373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44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комплекс упражнений для развития ловкости</w:t>
            </w:r>
            <w:proofErr w:type="gramStart"/>
            <w:r w:rsidRPr="00053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53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5344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053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ностей. </w:t>
            </w:r>
            <w:proofErr w:type="spellStart"/>
            <w:r w:rsidRPr="0005344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 w:rsidRPr="00053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 самостоятельно. Составить схему размещения игроков на площадке</w:t>
            </w:r>
          </w:p>
        </w:tc>
        <w:tc>
          <w:tcPr>
            <w:tcW w:w="4188" w:type="dxa"/>
          </w:tcPr>
          <w:p w:rsidR="00A66E8C" w:rsidRPr="0005344B" w:rsidRDefault="00A01C00" w:rsidP="00C373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A66E8C" w:rsidRPr="0005344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infourok.ru/varianti-domashnih-ili-distancionnih-zadaniy-po-fizicheskoy-kulture-1493733.html</w:t>
              </w:r>
            </w:hyperlink>
            <w:r w:rsidR="00A66E8C" w:rsidRPr="00053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</w:tbl>
    <w:p w:rsidR="002660C6" w:rsidRDefault="002660C6" w:rsidP="002660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8.04.2020.</w:t>
      </w:r>
    </w:p>
    <w:p w:rsidR="002660C6" w:rsidRDefault="002660C6" w:rsidP="002660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НИК</w:t>
      </w:r>
    </w:p>
    <w:tbl>
      <w:tblPr>
        <w:tblStyle w:val="a3"/>
        <w:tblW w:w="16585" w:type="dxa"/>
        <w:tblInd w:w="-459" w:type="dxa"/>
        <w:tblLayout w:type="fixed"/>
        <w:tblLook w:val="04A0"/>
      </w:tblPr>
      <w:tblGrid>
        <w:gridCol w:w="1101"/>
        <w:gridCol w:w="600"/>
        <w:gridCol w:w="1985"/>
        <w:gridCol w:w="1276"/>
        <w:gridCol w:w="3874"/>
        <w:gridCol w:w="3874"/>
        <w:gridCol w:w="3875"/>
      </w:tblGrid>
      <w:tr w:rsidR="002660C6" w:rsidRPr="00480A0B" w:rsidTr="002B5322">
        <w:trPr>
          <w:trHeight w:val="510"/>
        </w:trPr>
        <w:tc>
          <w:tcPr>
            <w:tcW w:w="1101" w:type="dxa"/>
          </w:tcPr>
          <w:p w:rsidR="002660C6" w:rsidRPr="00480A0B" w:rsidRDefault="002660C6" w:rsidP="002B53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  <w:p w:rsidR="002660C6" w:rsidRPr="00480A0B" w:rsidRDefault="002660C6" w:rsidP="002B53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5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3874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3874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деятельности </w:t>
            </w:r>
            <w:proofErr w:type="gramStart"/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875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й ресурс</w:t>
            </w:r>
          </w:p>
        </w:tc>
      </w:tr>
      <w:tr w:rsidR="002660C6" w:rsidRPr="00480A0B" w:rsidTr="002B5322">
        <w:trPr>
          <w:trHeight w:val="689"/>
        </w:trPr>
        <w:tc>
          <w:tcPr>
            <w:tcW w:w="1101" w:type="dxa"/>
          </w:tcPr>
          <w:p w:rsidR="002660C6" w:rsidRPr="00480A0B" w:rsidRDefault="002660C6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.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2660C6" w:rsidRPr="00480A0B" w:rsidRDefault="002660C6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0" w:type="dxa"/>
          </w:tcPr>
          <w:p w:rsidR="002660C6" w:rsidRPr="00B91228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2660C6" w:rsidRPr="00B91228" w:rsidRDefault="002660C6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2660C6" w:rsidRPr="00B91228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Петренко А.В.</w:t>
            </w:r>
          </w:p>
        </w:tc>
        <w:tc>
          <w:tcPr>
            <w:tcW w:w="3874" w:type="dxa"/>
          </w:tcPr>
          <w:p w:rsidR="002660C6" w:rsidRPr="003520F3" w:rsidRDefault="002660C6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9 </w:t>
            </w:r>
            <w:r w:rsidRPr="003520F3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 художника. Рисование на тему</w:t>
            </w:r>
            <w:proofErr w:type="gramStart"/>
            <w:r w:rsidRPr="003520F3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3520F3">
              <w:rPr>
                <w:rFonts w:ascii="Times New Roman" w:hAnsi="Times New Roman" w:cs="Times New Roman"/>
                <w:sz w:val="24"/>
                <w:szCs w:val="24"/>
              </w:rPr>
              <w:t>В мастерской художника»</w:t>
            </w:r>
          </w:p>
          <w:p w:rsidR="002660C6" w:rsidRPr="003520F3" w:rsidRDefault="002660C6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0 </w:t>
            </w:r>
            <w:r w:rsidRPr="003520F3">
              <w:rPr>
                <w:rFonts w:ascii="Times New Roman" w:hAnsi="Times New Roman" w:cs="Times New Roman"/>
                <w:sz w:val="24"/>
                <w:szCs w:val="24"/>
              </w:rPr>
              <w:t>Представление о картине</w:t>
            </w:r>
            <w:proofErr w:type="gramStart"/>
            <w:r w:rsidRPr="003520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20F3">
              <w:rPr>
                <w:rFonts w:ascii="Times New Roman" w:hAnsi="Times New Roman" w:cs="Times New Roman"/>
                <w:sz w:val="24"/>
                <w:szCs w:val="24"/>
              </w:rPr>
              <w:t xml:space="preserve"> рисунке, скульптуре ,декоративной композиции, произведениях декоративно-прикладного искусства. </w:t>
            </w:r>
            <w:r w:rsidRPr="003520F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</w:t>
            </w:r>
          </w:p>
        </w:tc>
        <w:tc>
          <w:tcPr>
            <w:tcW w:w="3874" w:type="dxa"/>
          </w:tcPr>
          <w:p w:rsidR="002660C6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35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20F3">
              <w:rPr>
                <w:rFonts w:ascii="Times New Roman" w:hAnsi="Times New Roman" w:cs="Times New Roman"/>
                <w:sz w:val="24"/>
                <w:szCs w:val="24"/>
              </w:rPr>
              <w:t>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20F3">
              <w:rPr>
                <w:rFonts w:ascii="Times New Roman" w:hAnsi="Times New Roman" w:cs="Times New Roman"/>
                <w:sz w:val="24"/>
                <w:szCs w:val="24"/>
              </w:rPr>
              <w:t xml:space="preserve"> о картине</w:t>
            </w:r>
            <w:proofErr w:type="gramStart"/>
            <w:r w:rsidRPr="003520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20F3">
              <w:rPr>
                <w:rFonts w:ascii="Times New Roman" w:hAnsi="Times New Roman" w:cs="Times New Roman"/>
                <w:sz w:val="24"/>
                <w:szCs w:val="24"/>
              </w:rPr>
              <w:t xml:space="preserve"> рисунке, скульптуре ,декоративной композиции, произведениях декоративно-приклад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0C6" w:rsidRPr="003520F3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5" w:type="dxa"/>
          </w:tcPr>
          <w:p w:rsidR="002660C6" w:rsidRPr="00B91228" w:rsidRDefault="002660C6" w:rsidP="002B5322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520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k-uroku-izo-klass-po-teme-kak-i-chem-rabotaet-hudozhnik-1217829.html</w:t>
              </w:r>
            </w:hyperlink>
          </w:p>
        </w:tc>
      </w:tr>
      <w:tr w:rsidR="002660C6" w:rsidRPr="00480A0B" w:rsidTr="002B5322">
        <w:trPr>
          <w:trHeight w:val="684"/>
        </w:trPr>
        <w:tc>
          <w:tcPr>
            <w:tcW w:w="1101" w:type="dxa"/>
          </w:tcPr>
          <w:p w:rsidR="002660C6" w:rsidRPr="00480A0B" w:rsidRDefault="002660C6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.- 8.50.</w:t>
            </w:r>
          </w:p>
        </w:tc>
        <w:tc>
          <w:tcPr>
            <w:tcW w:w="600" w:type="dxa"/>
          </w:tcPr>
          <w:p w:rsidR="002660C6" w:rsidRPr="00B91228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2660C6" w:rsidRPr="00B91228" w:rsidRDefault="002660C6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2660C6" w:rsidRPr="00B91228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Петренко А.В.</w:t>
            </w:r>
          </w:p>
        </w:tc>
        <w:tc>
          <w:tcPr>
            <w:tcW w:w="3874" w:type="dxa"/>
          </w:tcPr>
          <w:p w:rsidR="002660C6" w:rsidRDefault="002660C6" w:rsidP="002B53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14 </w:t>
            </w: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>Вычитание чисел 7,8, 9.</w:t>
            </w:r>
          </w:p>
          <w:p w:rsidR="002660C6" w:rsidRDefault="002660C6" w:rsidP="002B53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15 </w:t>
            </w: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>Табличные случаи вычитания   чисел 7,8, 9.</w:t>
            </w:r>
          </w:p>
          <w:p w:rsidR="002660C6" w:rsidRPr="00224F78" w:rsidRDefault="002660C6" w:rsidP="002B532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19 </w:t>
            </w: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>Разные способы вычитания  чисел 7,8,9</w:t>
            </w:r>
          </w:p>
        </w:tc>
        <w:tc>
          <w:tcPr>
            <w:tcW w:w="3874" w:type="dxa"/>
          </w:tcPr>
          <w:p w:rsidR="002660C6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разными способами вычитания чисел 7,8,9. Рассматривают табличные случаи вычитания.</w:t>
            </w:r>
          </w:p>
          <w:p w:rsidR="002660C6" w:rsidRPr="009A0121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  по заданной теме на платформ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75" w:type="dxa"/>
          </w:tcPr>
          <w:p w:rsidR="002660C6" w:rsidRPr="009A0121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matematika/1-klass/uvelichit-ili-umenshit-na-15406/tv-9638ba9a-bdf3-44b6-bfae-750727bdf96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60C6" w:rsidRPr="00480A0B" w:rsidTr="002B5322">
        <w:trPr>
          <w:trHeight w:val="285"/>
        </w:trPr>
        <w:tc>
          <w:tcPr>
            <w:tcW w:w="1101" w:type="dxa"/>
          </w:tcPr>
          <w:p w:rsidR="002660C6" w:rsidRPr="00480A0B" w:rsidRDefault="002660C6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.– 9.20.</w:t>
            </w:r>
          </w:p>
        </w:tc>
        <w:tc>
          <w:tcPr>
            <w:tcW w:w="600" w:type="dxa"/>
          </w:tcPr>
          <w:p w:rsidR="002660C6" w:rsidRPr="00B91228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2660C6" w:rsidRDefault="002660C6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2660C6" w:rsidRPr="00B91228" w:rsidRDefault="002660C6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76" w:type="dxa"/>
          </w:tcPr>
          <w:p w:rsidR="002660C6" w:rsidRPr="00B91228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Петренко А.В.</w:t>
            </w:r>
          </w:p>
        </w:tc>
        <w:tc>
          <w:tcPr>
            <w:tcW w:w="3874" w:type="dxa"/>
          </w:tcPr>
          <w:p w:rsidR="002660C6" w:rsidRDefault="002660C6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30. </w:t>
            </w:r>
            <w:r w:rsidRPr="003F7257">
              <w:rPr>
                <w:rFonts w:ascii="Times New Roman" w:hAnsi="Times New Roman" w:cs="Times New Roman"/>
                <w:sz w:val="24"/>
                <w:szCs w:val="24"/>
              </w:rPr>
              <w:t>Наблюдения над изменением смысла слов при изменении их форм.</w:t>
            </w:r>
          </w:p>
          <w:p w:rsidR="002660C6" w:rsidRPr="00A44171" w:rsidRDefault="002660C6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1.</w:t>
            </w:r>
            <w:r w:rsidRPr="003F725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лова, от которого образовано заданное слово.</w:t>
            </w:r>
          </w:p>
        </w:tc>
        <w:tc>
          <w:tcPr>
            <w:tcW w:w="3874" w:type="dxa"/>
          </w:tcPr>
          <w:p w:rsidR="002660C6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 с.117-120.</w:t>
            </w:r>
            <w:r w:rsidRPr="00A4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теорией, читают правила. </w:t>
            </w:r>
          </w:p>
          <w:p w:rsidR="002660C6" w:rsidRPr="00A44171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тренировочные упражнения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A4417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875" w:type="dxa"/>
          </w:tcPr>
          <w:p w:rsidR="002660C6" w:rsidRPr="00A44171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russky-yazik/1-klass/tekst-predlozhenie-dialog-monolog-623941/slovo-i-predlozhenie-536730/tv-4468654d-4b13-4f3e-baf7-47edacc9003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60C6" w:rsidRPr="00480A0B" w:rsidTr="002B5322">
        <w:trPr>
          <w:trHeight w:val="736"/>
        </w:trPr>
        <w:tc>
          <w:tcPr>
            <w:tcW w:w="1101" w:type="dxa"/>
          </w:tcPr>
          <w:p w:rsidR="002660C6" w:rsidRDefault="002660C6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.– 9.50.</w:t>
            </w:r>
          </w:p>
          <w:p w:rsidR="002660C6" w:rsidRPr="00480A0B" w:rsidRDefault="002660C6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2660C6" w:rsidRPr="00B91228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2660C6" w:rsidRPr="00B91228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276" w:type="dxa"/>
          </w:tcPr>
          <w:p w:rsidR="002660C6" w:rsidRPr="00B91228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Петренко А.В.</w:t>
            </w:r>
          </w:p>
        </w:tc>
        <w:tc>
          <w:tcPr>
            <w:tcW w:w="3874" w:type="dxa"/>
          </w:tcPr>
          <w:p w:rsidR="002660C6" w:rsidRPr="00FA20A3" w:rsidRDefault="002660C6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0  </w:t>
            </w:r>
            <w:r w:rsidRPr="00FA20A3">
              <w:rPr>
                <w:rFonts w:ascii="Times New Roman" w:hAnsi="Times New Roman" w:cs="Times New Roman"/>
                <w:sz w:val="24"/>
                <w:szCs w:val="24"/>
              </w:rPr>
              <w:t>Семья, родители. Родительское благословение.</w:t>
            </w:r>
          </w:p>
        </w:tc>
        <w:tc>
          <w:tcPr>
            <w:tcW w:w="3874" w:type="dxa"/>
          </w:tcPr>
          <w:p w:rsidR="002660C6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A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A20A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A3">
              <w:rPr>
                <w:rFonts w:ascii="Times New Roman" w:hAnsi="Times New Roman" w:cs="Times New Roman"/>
                <w:sz w:val="24"/>
                <w:szCs w:val="24"/>
              </w:rPr>
              <w:t xml:space="preserve">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яют задания.</w:t>
            </w:r>
          </w:p>
          <w:p w:rsidR="002660C6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2660C6" w:rsidRPr="00FA20A3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2660C6" w:rsidRPr="00FA20A3" w:rsidRDefault="002660C6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razrabotki/priezientatsiia-k-tiemie-moia-siem-ia-1-klass.html</w:t>
              </w:r>
            </w:hyperlink>
          </w:p>
        </w:tc>
      </w:tr>
    </w:tbl>
    <w:p w:rsidR="008C7464" w:rsidRDefault="008C7464" w:rsidP="008C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0C6" w:rsidRDefault="002660C6" w:rsidP="002660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.04.2020.</w:t>
      </w:r>
    </w:p>
    <w:p w:rsidR="002660C6" w:rsidRDefault="002660C6" w:rsidP="002660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А</w:t>
      </w:r>
    </w:p>
    <w:tbl>
      <w:tblPr>
        <w:tblStyle w:val="a3"/>
        <w:tblW w:w="15850" w:type="dxa"/>
        <w:tblLayout w:type="fixed"/>
        <w:tblLook w:val="04A0"/>
      </w:tblPr>
      <w:tblGrid>
        <w:gridCol w:w="959"/>
        <w:gridCol w:w="567"/>
        <w:gridCol w:w="1843"/>
        <w:gridCol w:w="1275"/>
        <w:gridCol w:w="3735"/>
        <w:gridCol w:w="3735"/>
        <w:gridCol w:w="3736"/>
      </w:tblGrid>
      <w:tr w:rsidR="002660C6" w:rsidRPr="00480A0B" w:rsidTr="002B5322">
        <w:trPr>
          <w:trHeight w:val="510"/>
        </w:trPr>
        <w:tc>
          <w:tcPr>
            <w:tcW w:w="959" w:type="dxa"/>
          </w:tcPr>
          <w:p w:rsidR="002660C6" w:rsidRPr="00480A0B" w:rsidRDefault="002660C6" w:rsidP="002B53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  <w:p w:rsidR="002660C6" w:rsidRPr="00480A0B" w:rsidRDefault="002660C6" w:rsidP="002B53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1275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я</w:t>
            </w:r>
          </w:p>
        </w:tc>
        <w:tc>
          <w:tcPr>
            <w:tcW w:w="3735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735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деятельности </w:t>
            </w:r>
            <w:proofErr w:type="gramStart"/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736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й ресурс</w:t>
            </w:r>
          </w:p>
        </w:tc>
      </w:tr>
      <w:tr w:rsidR="002660C6" w:rsidRPr="009357D9" w:rsidTr="002B5322">
        <w:trPr>
          <w:trHeight w:val="1104"/>
        </w:trPr>
        <w:tc>
          <w:tcPr>
            <w:tcW w:w="959" w:type="dxa"/>
          </w:tcPr>
          <w:p w:rsidR="002660C6" w:rsidRPr="00480A0B" w:rsidRDefault="002660C6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.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2660C6" w:rsidRPr="00480A0B" w:rsidRDefault="002660C6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660C6" w:rsidRPr="00B91228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2660C6" w:rsidRPr="002D630B" w:rsidRDefault="002660C6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sz w:val="24"/>
                <w:szCs w:val="24"/>
              </w:rPr>
              <w:t>Петренко А.В.</w:t>
            </w:r>
          </w:p>
        </w:tc>
        <w:tc>
          <w:tcPr>
            <w:tcW w:w="3735" w:type="dxa"/>
          </w:tcPr>
          <w:p w:rsidR="002660C6" w:rsidRDefault="002660C6" w:rsidP="002B53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20 </w:t>
            </w: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. Скобки.</w:t>
            </w:r>
          </w:p>
          <w:p w:rsidR="002660C6" w:rsidRPr="00224F78" w:rsidRDefault="002660C6" w:rsidP="002B532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21 </w:t>
            </w: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скобок для записи выражений</w:t>
            </w:r>
          </w:p>
        </w:tc>
        <w:tc>
          <w:tcPr>
            <w:tcW w:w="3735" w:type="dxa"/>
          </w:tcPr>
          <w:p w:rsidR="002660C6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кобками. Учатся применять скобки при записи выражений.</w:t>
            </w:r>
          </w:p>
          <w:p w:rsidR="002660C6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трениров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A4417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660C6" w:rsidRPr="009A0121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2660C6" w:rsidRPr="009357D9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tematika</w:t>
              </w:r>
              <w:proofErr w:type="spellEnd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1-</w:t>
              </w:r>
              <w:proofErr w:type="spellStart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remestitelnyi</w:t>
              </w:r>
              <w:proofErr w:type="spellEnd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on</w:t>
              </w:r>
              <w:proofErr w:type="spellEnd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lozheniia</w:t>
              </w:r>
              <w:proofErr w:type="spellEnd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3902/</w:t>
              </w:r>
              <w:proofErr w:type="spellStart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v</w:t>
              </w:r>
              <w:proofErr w:type="spellEnd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73-8648-4026-81</w:t>
              </w:r>
              <w:proofErr w:type="spellStart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a</w:t>
              </w:r>
              <w:proofErr w:type="spellEnd"/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92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2826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9357D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2660C6" w:rsidRPr="00480A0B" w:rsidTr="002B5322">
        <w:trPr>
          <w:trHeight w:val="843"/>
        </w:trPr>
        <w:tc>
          <w:tcPr>
            <w:tcW w:w="959" w:type="dxa"/>
          </w:tcPr>
          <w:p w:rsidR="002660C6" w:rsidRPr="00480A0B" w:rsidRDefault="002660C6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30.- 8.50.</w:t>
            </w:r>
          </w:p>
        </w:tc>
        <w:tc>
          <w:tcPr>
            <w:tcW w:w="567" w:type="dxa"/>
          </w:tcPr>
          <w:p w:rsidR="002660C6" w:rsidRPr="00B91228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2660C6" w:rsidRPr="002D630B" w:rsidRDefault="002660C6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0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sz w:val="24"/>
                <w:szCs w:val="24"/>
              </w:rPr>
              <w:t>Петренко А.В.</w:t>
            </w:r>
          </w:p>
        </w:tc>
        <w:tc>
          <w:tcPr>
            <w:tcW w:w="3735" w:type="dxa"/>
          </w:tcPr>
          <w:p w:rsidR="002660C6" w:rsidRDefault="002660C6" w:rsidP="002B53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06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ия о дружбе животных и человека. </w:t>
            </w:r>
          </w:p>
          <w:p w:rsidR="002660C6" w:rsidRDefault="002660C6" w:rsidP="002B532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Пришвин" Норка и </w:t>
            </w:r>
            <w:proofErr w:type="spell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а</w:t>
            </w:r>
            <w:proofErr w:type="spellEnd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Б. </w:t>
            </w:r>
            <w:proofErr w:type="spell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Ежик".</w:t>
            </w:r>
          </w:p>
          <w:p w:rsidR="002660C6" w:rsidRDefault="002660C6" w:rsidP="002B532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08 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 фольклора о животны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gram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ая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"Котик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D6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ная работа.</w:t>
            </w:r>
          </w:p>
          <w:p w:rsidR="002660C6" w:rsidRPr="00297F78" w:rsidRDefault="002660C6" w:rsidP="002B53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09  </w:t>
            </w:r>
            <w:proofErr w:type="spell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-несказки</w:t>
            </w:r>
            <w:proofErr w:type="spellEnd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животных. </w:t>
            </w:r>
            <w:proofErr w:type="spell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Ш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лухарь" </w:t>
            </w:r>
          </w:p>
          <w:p w:rsidR="002660C6" w:rsidRPr="00297F78" w:rsidRDefault="002660C6" w:rsidP="002B53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амые быстрые крылья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5" w:type="dxa"/>
          </w:tcPr>
          <w:p w:rsidR="002660C6" w:rsidRDefault="002660C6" w:rsidP="002B53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по учебнику с.40-41, отвечают на вопросы, выполняют задание.</w:t>
            </w:r>
          </w:p>
          <w:p w:rsidR="002660C6" w:rsidRPr="00E2680D" w:rsidRDefault="002660C6" w:rsidP="002B53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выразительно читать стихотворение</w:t>
            </w:r>
          </w:p>
        </w:tc>
        <w:tc>
          <w:tcPr>
            <w:tcW w:w="3736" w:type="dxa"/>
          </w:tcPr>
          <w:p w:rsidR="002660C6" w:rsidRPr="001D4A54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A7C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mQoyBpCn-E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60C6" w:rsidRPr="00480A0B" w:rsidTr="002B5322">
        <w:trPr>
          <w:trHeight w:val="1020"/>
        </w:trPr>
        <w:tc>
          <w:tcPr>
            <w:tcW w:w="959" w:type="dxa"/>
          </w:tcPr>
          <w:p w:rsidR="002660C6" w:rsidRPr="00480A0B" w:rsidRDefault="002660C6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.– 9.20.</w:t>
            </w:r>
          </w:p>
        </w:tc>
        <w:tc>
          <w:tcPr>
            <w:tcW w:w="567" w:type="dxa"/>
          </w:tcPr>
          <w:p w:rsidR="002660C6" w:rsidRPr="00B91228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2660C6" w:rsidRPr="002D630B" w:rsidRDefault="002660C6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sz w:val="24"/>
                <w:szCs w:val="24"/>
              </w:rPr>
              <w:t>Петренко А.В.</w:t>
            </w:r>
          </w:p>
        </w:tc>
        <w:tc>
          <w:tcPr>
            <w:tcW w:w="3735" w:type="dxa"/>
          </w:tcPr>
          <w:p w:rsidR="002660C6" w:rsidRPr="00A44171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2. З</w:t>
            </w:r>
            <w:r w:rsidRPr="00A44171">
              <w:rPr>
                <w:rFonts w:ascii="Times New Roman" w:hAnsi="Times New Roman" w:cs="Times New Roman"/>
                <w:sz w:val="24"/>
                <w:szCs w:val="24"/>
              </w:rPr>
              <w:t>наки препинания в конце предложения.</w:t>
            </w:r>
          </w:p>
          <w:p w:rsidR="002660C6" w:rsidRPr="00A44171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33. </w:t>
            </w:r>
            <w:r w:rsidRPr="00A44171">
              <w:rPr>
                <w:rFonts w:ascii="Times New Roman" w:hAnsi="Times New Roman" w:cs="Times New Roman"/>
                <w:sz w:val="24"/>
                <w:szCs w:val="24"/>
              </w:rPr>
              <w:t>Отличие языка человека от языка животных. Постановка вопроса к словам.</w:t>
            </w:r>
          </w:p>
          <w:p w:rsidR="002660C6" w:rsidRPr="00A44171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54. </w:t>
            </w:r>
            <w:r w:rsidRPr="00A44171">
              <w:rPr>
                <w:rFonts w:ascii="Times New Roman" w:hAnsi="Times New Roman" w:cs="Times New Roman"/>
                <w:sz w:val="24"/>
                <w:szCs w:val="24"/>
              </w:rPr>
              <w:t>Иноязычные слова в русском языке</w:t>
            </w:r>
          </w:p>
        </w:tc>
        <w:tc>
          <w:tcPr>
            <w:tcW w:w="3735" w:type="dxa"/>
          </w:tcPr>
          <w:p w:rsidR="002660C6" w:rsidRPr="00A44171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 с.117-120.</w:t>
            </w:r>
            <w:r w:rsidRPr="00A4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теорией, читают правила.  </w:t>
            </w:r>
            <w:r w:rsidRPr="00A441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36" w:type="dxa"/>
          </w:tcPr>
          <w:p w:rsidR="002660C6" w:rsidRPr="00A44171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конференция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60C6" w:rsidRPr="00480A0B" w:rsidTr="002B5322">
        <w:trPr>
          <w:trHeight w:val="810"/>
        </w:trPr>
        <w:tc>
          <w:tcPr>
            <w:tcW w:w="959" w:type="dxa"/>
          </w:tcPr>
          <w:p w:rsidR="002660C6" w:rsidRDefault="002660C6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.– 9.50.</w:t>
            </w:r>
          </w:p>
          <w:p w:rsidR="002660C6" w:rsidRPr="00480A0B" w:rsidRDefault="002660C6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60C6" w:rsidRPr="00B91228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2660C6" w:rsidRPr="002D630B" w:rsidRDefault="002660C6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0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2660C6" w:rsidRPr="002D630B" w:rsidRDefault="002660C6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sz w:val="24"/>
                <w:szCs w:val="24"/>
              </w:rPr>
              <w:t>Петренко А.В.</w:t>
            </w:r>
          </w:p>
        </w:tc>
        <w:tc>
          <w:tcPr>
            <w:tcW w:w="3735" w:type="dxa"/>
          </w:tcPr>
          <w:p w:rsidR="002660C6" w:rsidRPr="00566512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  <w:r w:rsidRPr="00566512">
              <w:rPr>
                <w:rFonts w:ascii="Times New Roman" w:hAnsi="Times New Roman" w:cs="Times New Roman"/>
                <w:sz w:val="24"/>
                <w:szCs w:val="24"/>
              </w:rPr>
              <w:t>Экскурсия.  Сезонные изменения в природе.</w:t>
            </w:r>
          </w:p>
          <w:p w:rsidR="002660C6" w:rsidRPr="00566512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0 </w:t>
            </w:r>
            <w:r w:rsidRPr="00566512">
              <w:rPr>
                <w:rFonts w:ascii="Times New Roman" w:hAnsi="Times New Roman" w:cs="Times New Roman"/>
                <w:sz w:val="24"/>
                <w:szCs w:val="24"/>
              </w:rPr>
              <w:t>Апрель - водолей</w:t>
            </w:r>
          </w:p>
        </w:tc>
        <w:tc>
          <w:tcPr>
            <w:tcW w:w="3735" w:type="dxa"/>
          </w:tcPr>
          <w:p w:rsidR="002660C6" w:rsidRPr="00566512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12">
              <w:rPr>
                <w:rFonts w:ascii="Times New Roman" w:hAnsi="Times New Roman" w:cs="Times New Roman"/>
                <w:sz w:val="24"/>
                <w:szCs w:val="24"/>
              </w:rPr>
              <w:t>Работа по учебнику с.65-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</w:t>
            </w:r>
            <w:r w:rsidRPr="0056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6512">
              <w:rPr>
                <w:rFonts w:ascii="Times New Roman" w:hAnsi="Times New Roman" w:cs="Times New Roman"/>
                <w:sz w:val="24"/>
                <w:szCs w:val="24"/>
              </w:rPr>
              <w:t>ез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512">
              <w:rPr>
                <w:rFonts w:ascii="Times New Roman" w:hAnsi="Times New Roman" w:cs="Times New Roman"/>
                <w:sz w:val="24"/>
                <w:szCs w:val="24"/>
              </w:rPr>
              <w:t>изменения в природе.</w:t>
            </w:r>
          </w:p>
          <w:p w:rsidR="002660C6" w:rsidRPr="00566512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 на платформе</w:t>
            </w:r>
          </w:p>
          <w:p w:rsidR="002660C6" w:rsidRPr="00566512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2660C6" w:rsidRPr="00566512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5665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okruzhayushchij-mir/1-klass/uznaem-kogda-chto-proiskhodit-728427/vremena-goda-720808/re-5cfc8d1c-1ee3-492c-8c23-ac12903be01d</w:t>
              </w:r>
            </w:hyperlink>
          </w:p>
        </w:tc>
      </w:tr>
      <w:tr w:rsidR="002660C6" w:rsidRPr="00480A0B" w:rsidTr="002B5322">
        <w:trPr>
          <w:trHeight w:val="831"/>
        </w:trPr>
        <w:tc>
          <w:tcPr>
            <w:tcW w:w="959" w:type="dxa"/>
          </w:tcPr>
          <w:p w:rsidR="002660C6" w:rsidRDefault="002660C6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.-10.20.</w:t>
            </w:r>
          </w:p>
          <w:p w:rsidR="002660C6" w:rsidRDefault="002660C6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60C6" w:rsidRPr="00B91228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2660C6" w:rsidRPr="00127B12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2660C6" w:rsidRPr="00127B12" w:rsidRDefault="002660C6" w:rsidP="002B532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12">
              <w:rPr>
                <w:rFonts w:ascii="Times New Roman" w:hAnsi="Times New Roman" w:cs="Times New Roman"/>
                <w:sz w:val="24"/>
                <w:szCs w:val="24"/>
              </w:rPr>
              <w:t>Поряз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27B1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735" w:type="dxa"/>
          </w:tcPr>
          <w:p w:rsidR="002660C6" w:rsidRPr="00D05015" w:rsidRDefault="002660C6" w:rsidP="002B5322">
            <w:pPr>
              <w:rPr>
                <w:rFonts w:ascii="Times New Roman" w:hAnsi="Times New Roman" w:cs="Times New Roman"/>
              </w:rPr>
            </w:pPr>
            <w:r w:rsidRPr="00F739D3">
              <w:rPr>
                <w:rFonts w:ascii="Times New Roman" w:hAnsi="Times New Roman" w:cs="Times New Roman"/>
              </w:rPr>
              <w:t>Бег по мест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9D3">
              <w:rPr>
                <w:rFonts w:ascii="Times New Roman" w:hAnsi="Times New Roman" w:cs="Times New Roman"/>
              </w:rPr>
              <w:t>Эстафета</w:t>
            </w:r>
            <w:r>
              <w:rPr>
                <w:rFonts w:ascii="Times New Roman" w:hAnsi="Times New Roman" w:cs="Times New Roman"/>
              </w:rPr>
              <w:t xml:space="preserve">.  Игра «Лошадки» </w:t>
            </w:r>
          </w:p>
        </w:tc>
        <w:tc>
          <w:tcPr>
            <w:tcW w:w="3735" w:type="dxa"/>
          </w:tcPr>
          <w:p w:rsidR="002660C6" w:rsidRPr="00433C62" w:rsidRDefault="002660C6" w:rsidP="002B53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C6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комплекс упражнений для развития ловкости</w:t>
            </w:r>
            <w:proofErr w:type="gramStart"/>
            <w:r w:rsidRPr="00433C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33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33C6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33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ностей. </w:t>
            </w:r>
            <w:proofErr w:type="spellStart"/>
            <w:r w:rsidRPr="00433C6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 w:rsidRPr="00433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 самостоятельно. Составить схему размещения игроков на площадке</w:t>
            </w:r>
          </w:p>
        </w:tc>
        <w:tc>
          <w:tcPr>
            <w:tcW w:w="3736" w:type="dxa"/>
          </w:tcPr>
          <w:p w:rsidR="002660C6" w:rsidRPr="00433C62" w:rsidRDefault="002660C6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F5D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varianti-domashnih-ili-distancionnih-zadaniy-po-fizicheskoy-kulture-1493733.html</w:t>
              </w:r>
            </w:hyperlink>
            <w:r w:rsidRPr="0043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660C6" w:rsidRPr="008C7464" w:rsidRDefault="002660C6" w:rsidP="002660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0C6" w:rsidRDefault="002660C6" w:rsidP="008C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0C6" w:rsidRDefault="002660C6" w:rsidP="008C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0C6" w:rsidRDefault="002660C6" w:rsidP="008C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0C6" w:rsidRDefault="002660C6" w:rsidP="008C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0C6" w:rsidRDefault="002660C6" w:rsidP="008C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0C6" w:rsidRDefault="002660C6" w:rsidP="002660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.04.2020.</w:t>
      </w:r>
    </w:p>
    <w:p w:rsidR="002660C6" w:rsidRDefault="002660C6" w:rsidP="002660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Г</w:t>
      </w:r>
    </w:p>
    <w:tbl>
      <w:tblPr>
        <w:tblStyle w:val="a3"/>
        <w:tblW w:w="15850" w:type="dxa"/>
        <w:tblLayout w:type="fixed"/>
        <w:tblLook w:val="04A0"/>
      </w:tblPr>
      <w:tblGrid>
        <w:gridCol w:w="959"/>
        <w:gridCol w:w="567"/>
        <w:gridCol w:w="1701"/>
        <w:gridCol w:w="1417"/>
        <w:gridCol w:w="3735"/>
        <w:gridCol w:w="3735"/>
        <w:gridCol w:w="3736"/>
      </w:tblGrid>
      <w:tr w:rsidR="002660C6" w:rsidRPr="00480A0B" w:rsidTr="002B5322">
        <w:trPr>
          <w:trHeight w:val="510"/>
        </w:trPr>
        <w:tc>
          <w:tcPr>
            <w:tcW w:w="959" w:type="dxa"/>
          </w:tcPr>
          <w:p w:rsidR="002660C6" w:rsidRPr="00480A0B" w:rsidRDefault="002660C6" w:rsidP="002B53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  <w:p w:rsidR="002660C6" w:rsidRPr="00480A0B" w:rsidRDefault="002660C6" w:rsidP="002B53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1417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я</w:t>
            </w:r>
          </w:p>
        </w:tc>
        <w:tc>
          <w:tcPr>
            <w:tcW w:w="3735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735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деятельности </w:t>
            </w:r>
            <w:proofErr w:type="gramStart"/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736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й ресурс</w:t>
            </w:r>
          </w:p>
        </w:tc>
      </w:tr>
      <w:tr w:rsidR="002660C6" w:rsidRPr="00480A0B" w:rsidTr="002B5322">
        <w:trPr>
          <w:trHeight w:val="495"/>
        </w:trPr>
        <w:tc>
          <w:tcPr>
            <w:tcW w:w="959" w:type="dxa"/>
          </w:tcPr>
          <w:p w:rsidR="002660C6" w:rsidRPr="00480A0B" w:rsidRDefault="002660C6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.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2660C6" w:rsidRPr="00480A0B" w:rsidRDefault="002660C6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80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660C6" w:rsidRPr="006B6FF7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660C6" w:rsidRPr="006B6FF7" w:rsidRDefault="002660C6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F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sz w:val="24"/>
                <w:szCs w:val="24"/>
              </w:rPr>
              <w:t>Петренко А.В.</w:t>
            </w:r>
          </w:p>
        </w:tc>
        <w:tc>
          <w:tcPr>
            <w:tcW w:w="3735" w:type="dxa"/>
          </w:tcPr>
          <w:p w:rsidR="002660C6" w:rsidRDefault="002660C6" w:rsidP="002B53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и современных писателей для детей. </w:t>
            </w:r>
          </w:p>
          <w:p w:rsidR="002660C6" w:rsidRDefault="002660C6" w:rsidP="002B53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 о детях и для детей. </w:t>
            </w:r>
          </w:p>
          <w:p w:rsidR="002660C6" w:rsidRDefault="002660C6" w:rsidP="002B532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е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то хозяин", "На катке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брая лошадь</w:t>
            </w:r>
          </w:p>
          <w:p w:rsidR="002660C6" w:rsidRPr="00297F78" w:rsidRDefault="002660C6" w:rsidP="002B53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о детя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я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 то, для кого Вовка учится". Пословиц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Пермяк" </w:t>
            </w:r>
            <w:proofErr w:type="gramStart"/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е</w:t>
            </w:r>
            <w:proofErr w:type="gramEnd"/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шное".</w:t>
            </w:r>
          </w:p>
        </w:tc>
        <w:tc>
          <w:tcPr>
            <w:tcW w:w="3735" w:type="dxa"/>
          </w:tcPr>
          <w:p w:rsidR="002660C6" w:rsidRDefault="002660C6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учебнике с.41-43</w:t>
            </w:r>
          </w:p>
          <w:p w:rsidR="002660C6" w:rsidRDefault="002660C6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рассказ, отвечают на вопросы, делают выводы.</w:t>
            </w:r>
          </w:p>
          <w:p w:rsidR="002660C6" w:rsidRPr="00480A0B" w:rsidRDefault="002660C6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 выразительное чтение.</w:t>
            </w:r>
          </w:p>
        </w:tc>
        <w:tc>
          <w:tcPr>
            <w:tcW w:w="3736" w:type="dxa"/>
          </w:tcPr>
          <w:p w:rsidR="002660C6" w:rsidRPr="00480A0B" w:rsidRDefault="002660C6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C6" w:rsidRPr="0049673A" w:rsidTr="002B5322">
        <w:trPr>
          <w:trHeight w:val="870"/>
        </w:trPr>
        <w:tc>
          <w:tcPr>
            <w:tcW w:w="959" w:type="dxa"/>
          </w:tcPr>
          <w:p w:rsidR="002660C6" w:rsidRPr="00480A0B" w:rsidRDefault="002660C6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.- 8.50.</w:t>
            </w:r>
          </w:p>
        </w:tc>
        <w:tc>
          <w:tcPr>
            <w:tcW w:w="567" w:type="dxa"/>
          </w:tcPr>
          <w:p w:rsidR="002660C6" w:rsidRPr="006B6FF7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660C6" w:rsidRPr="006B6FF7" w:rsidRDefault="002660C6" w:rsidP="002B53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F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2660C6" w:rsidRPr="00480A0B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sz w:val="24"/>
                <w:szCs w:val="24"/>
              </w:rPr>
              <w:t>Петренко А.В.</w:t>
            </w:r>
          </w:p>
        </w:tc>
        <w:tc>
          <w:tcPr>
            <w:tcW w:w="3735" w:type="dxa"/>
          </w:tcPr>
          <w:p w:rsidR="002660C6" w:rsidRDefault="002660C6" w:rsidP="002B53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5. </w:t>
            </w: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>Зеркальное отображение предмет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работа.</w:t>
            </w:r>
          </w:p>
          <w:p w:rsidR="002660C6" w:rsidRDefault="002660C6" w:rsidP="002B53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.</w:t>
            </w: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мметрия.</w:t>
            </w:r>
          </w:p>
          <w:p w:rsidR="002660C6" w:rsidRPr="00224F78" w:rsidRDefault="002660C6" w:rsidP="002B532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9. </w:t>
            </w:r>
            <w:r w:rsidRPr="00224F78">
              <w:rPr>
                <w:rFonts w:ascii="Times New Roman" w:hAnsi="Times New Roman" w:cs="Times New Roman"/>
                <w:bCs/>
                <w:sz w:val="24"/>
                <w:szCs w:val="24"/>
              </w:rPr>
              <w:t>Оси симметрии фигуры</w:t>
            </w:r>
          </w:p>
        </w:tc>
        <w:tc>
          <w:tcPr>
            <w:tcW w:w="3735" w:type="dxa"/>
          </w:tcPr>
          <w:p w:rsidR="002660C6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учебнике</w:t>
            </w:r>
          </w:p>
          <w:p w:rsidR="002660C6" w:rsidRPr="00ED64D1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тренировочные упражнения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2660C6" w:rsidRPr="009A0121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2660C6" w:rsidRPr="009A0121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3C0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matematika/1-klass/obshchie-poniatiia-15743/prostranstvennye-i-vremennye-predstavleniia-15485/tv-18203f9b-b58e-480c-963a-6370a192413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60C6" w:rsidRPr="00480A0B" w:rsidTr="002B5322">
        <w:trPr>
          <w:trHeight w:val="1104"/>
        </w:trPr>
        <w:tc>
          <w:tcPr>
            <w:tcW w:w="959" w:type="dxa"/>
          </w:tcPr>
          <w:p w:rsidR="002660C6" w:rsidRPr="00480A0B" w:rsidRDefault="002660C6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.– 9.20.</w:t>
            </w:r>
          </w:p>
        </w:tc>
        <w:tc>
          <w:tcPr>
            <w:tcW w:w="567" w:type="dxa"/>
          </w:tcPr>
          <w:p w:rsidR="002660C6" w:rsidRPr="006B6FF7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660C6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F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2660C6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0B">
              <w:rPr>
                <w:rFonts w:ascii="Times New Roman" w:hAnsi="Times New Roman" w:cs="Times New Roman"/>
                <w:sz w:val="24"/>
                <w:szCs w:val="24"/>
              </w:rPr>
              <w:t>Петренко А.В.</w:t>
            </w:r>
          </w:p>
        </w:tc>
        <w:tc>
          <w:tcPr>
            <w:tcW w:w="3735" w:type="dxa"/>
          </w:tcPr>
          <w:p w:rsidR="002660C6" w:rsidRPr="00A44171" w:rsidRDefault="002660C6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. </w:t>
            </w:r>
            <w:r w:rsidRPr="00A44171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едметы, действия и признаки.</w:t>
            </w:r>
          </w:p>
          <w:p w:rsidR="002660C6" w:rsidRPr="00A44171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  <w:r w:rsidRPr="00A44171">
              <w:rPr>
                <w:rFonts w:ascii="Times New Roman" w:hAnsi="Times New Roman" w:cs="Times New Roman"/>
                <w:sz w:val="24"/>
                <w:szCs w:val="24"/>
              </w:rPr>
              <w:t>Слова, которые можно записать цифрами.</w:t>
            </w:r>
          </w:p>
        </w:tc>
        <w:tc>
          <w:tcPr>
            <w:tcW w:w="3735" w:type="dxa"/>
          </w:tcPr>
          <w:p w:rsidR="002660C6" w:rsidRPr="00B210DB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0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  134,135,136.</w:t>
            </w:r>
          </w:p>
          <w:p w:rsidR="002660C6" w:rsidRPr="00A44171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с.117-120. Выполняют тренировочные упражнения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A4417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660C6" w:rsidRPr="00A44171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/>
            <w:r>
              <w:t xml:space="preserve"> </w:t>
            </w:r>
          </w:p>
        </w:tc>
        <w:tc>
          <w:tcPr>
            <w:tcW w:w="3736" w:type="dxa"/>
          </w:tcPr>
          <w:p w:rsidR="002660C6" w:rsidRPr="00A44171" w:rsidRDefault="002660C6" w:rsidP="002B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A441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russky-yazik/1-klass/tekst-predlozhenie-dialog-monolog-623941/znaki-prepinaniia-536732/re-b2b39c78-2d08-4d9b-991b-b79f28ef77b2</w:t>
              </w:r>
            </w:hyperlink>
          </w:p>
        </w:tc>
      </w:tr>
      <w:tr w:rsidR="002660C6" w:rsidRPr="00480A0B" w:rsidTr="002B5322">
        <w:trPr>
          <w:trHeight w:val="1140"/>
        </w:trPr>
        <w:tc>
          <w:tcPr>
            <w:tcW w:w="959" w:type="dxa"/>
          </w:tcPr>
          <w:p w:rsidR="002660C6" w:rsidRDefault="002660C6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.– 9.50.</w:t>
            </w:r>
          </w:p>
          <w:p w:rsidR="002660C6" w:rsidRPr="00480A0B" w:rsidRDefault="002660C6" w:rsidP="002B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660C6" w:rsidRPr="006B6FF7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660C6" w:rsidRPr="002C250D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2660C6" w:rsidRPr="002C250D" w:rsidRDefault="002660C6" w:rsidP="002B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50D">
              <w:rPr>
                <w:rFonts w:ascii="Times New Roman" w:hAnsi="Times New Roman" w:cs="Times New Roman"/>
                <w:sz w:val="24"/>
                <w:szCs w:val="24"/>
              </w:rPr>
              <w:t>Порязанов</w:t>
            </w:r>
            <w:proofErr w:type="spellEnd"/>
            <w:r w:rsidRPr="002C250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735" w:type="dxa"/>
          </w:tcPr>
          <w:p w:rsidR="002660C6" w:rsidRPr="00B10BCD" w:rsidRDefault="002660C6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CD">
              <w:rPr>
                <w:rFonts w:ascii="Times New Roman" w:hAnsi="Times New Roman" w:cs="Times New Roman"/>
                <w:sz w:val="24"/>
                <w:szCs w:val="24"/>
              </w:rPr>
              <w:t xml:space="preserve">Кросс1000м Игра «Казачата» </w:t>
            </w:r>
          </w:p>
        </w:tc>
        <w:tc>
          <w:tcPr>
            <w:tcW w:w="3735" w:type="dxa"/>
          </w:tcPr>
          <w:p w:rsidR="002660C6" w:rsidRPr="00B10BCD" w:rsidRDefault="002660C6" w:rsidP="002B53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BCD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тему стр. 92-93. Комплекс упражнений стр. 94-95 для самостоятельного выполнения. Нарисовать эти упражнения в тетрадь</w:t>
            </w:r>
          </w:p>
        </w:tc>
        <w:tc>
          <w:tcPr>
            <w:tcW w:w="3736" w:type="dxa"/>
          </w:tcPr>
          <w:p w:rsidR="002660C6" w:rsidRPr="00B10BCD" w:rsidRDefault="002660C6" w:rsidP="002B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DD60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varianti-domashnih-ili-distancionnih-zadaniy-po-fizicheskoy-kulture-1493733.html</w:t>
              </w:r>
            </w:hyperlink>
            <w:r w:rsidRPr="00B1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660C6" w:rsidRPr="008C7464" w:rsidRDefault="002660C6" w:rsidP="008C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660C6" w:rsidRPr="008C7464" w:rsidSect="00D432D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7E0" w:rsidRDefault="009847E0" w:rsidP="009847E0">
      <w:pPr>
        <w:spacing w:after="0" w:line="240" w:lineRule="auto"/>
      </w:pPr>
      <w:r>
        <w:separator/>
      </w:r>
    </w:p>
  </w:endnote>
  <w:endnote w:type="continuationSeparator" w:id="1">
    <w:p w:rsidR="009847E0" w:rsidRDefault="009847E0" w:rsidP="0098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7E0" w:rsidRDefault="009847E0" w:rsidP="009847E0">
      <w:pPr>
        <w:spacing w:after="0" w:line="240" w:lineRule="auto"/>
      </w:pPr>
      <w:r>
        <w:separator/>
      </w:r>
    </w:p>
  </w:footnote>
  <w:footnote w:type="continuationSeparator" w:id="1">
    <w:p w:rsidR="009847E0" w:rsidRDefault="009847E0" w:rsidP="00984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56EAF"/>
    <w:multiLevelType w:val="hybridMultilevel"/>
    <w:tmpl w:val="E7AE8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464"/>
    <w:rsid w:val="0005344B"/>
    <w:rsid w:val="00102E2D"/>
    <w:rsid w:val="00133E58"/>
    <w:rsid w:val="00213177"/>
    <w:rsid w:val="00233ABA"/>
    <w:rsid w:val="002660C6"/>
    <w:rsid w:val="002A4522"/>
    <w:rsid w:val="002B31F6"/>
    <w:rsid w:val="002B3E5F"/>
    <w:rsid w:val="002C482C"/>
    <w:rsid w:val="002C57A2"/>
    <w:rsid w:val="002C654A"/>
    <w:rsid w:val="003D6846"/>
    <w:rsid w:val="00406183"/>
    <w:rsid w:val="00414418"/>
    <w:rsid w:val="004240C7"/>
    <w:rsid w:val="00480A0B"/>
    <w:rsid w:val="005170C4"/>
    <w:rsid w:val="00520500"/>
    <w:rsid w:val="00522D66"/>
    <w:rsid w:val="00581015"/>
    <w:rsid w:val="005A5BB4"/>
    <w:rsid w:val="005F1CC4"/>
    <w:rsid w:val="006445CC"/>
    <w:rsid w:val="00651ECC"/>
    <w:rsid w:val="006B208B"/>
    <w:rsid w:val="00705205"/>
    <w:rsid w:val="00735480"/>
    <w:rsid w:val="007A4582"/>
    <w:rsid w:val="007A5AC7"/>
    <w:rsid w:val="007C0ACC"/>
    <w:rsid w:val="007D4E46"/>
    <w:rsid w:val="007E5FB3"/>
    <w:rsid w:val="007E70F2"/>
    <w:rsid w:val="007E7DB8"/>
    <w:rsid w:val="0080653B"/>
    <w:rsid w:val="00821FF0"/>
    <w:rsid w:val="00851450"/>
    <w:rsid w:val="008B0B98"/>
    <w:rsid w:val="008B113F"/>
    <w:rsid w:val="008C7464"/>
    <w:rsid w:val="008F08F3"/>
    <w:rsid w:val="00911A2C"/>
    <w:rsid w:val="00913DAB"/>
    <w:rsid w:val="00972457"/>
    <w:rsid w:val="009847E0"/>
    <w:rsid w:val="00A01C00"/>
    <w:rsid w:val="00A122E5"/>
    <w:rsid w:val="00A37867"/>
    <w:rsid w:val="00A51B45"/>
    <w:rsid w:val="00A53894"/>
    <w:rsid w:val="00A63377"/>
    <w:rsid w:val="00A66E8C"/>
    <w:rsid w:val="00AB3AFE"/>
    <w:rsid w:val="00AE3F23"/>
    <w:rsid w:val="00B22170"/>
    <w:rsid w:val="00B37DDA"/>
    <w:rsid w:val="00C055E5"/>
    <w:rsid w:val="00C27C62"/>
    <w:rsid w:val="00C90F25"/>
    <w:rsid w:val="00CA0521"/>
    <w:rsid w:val="00CF64FB"/>
    <w:rsid w:val="00D27D8D"/>
    <w:rsid w:val="00D432D1"/>
    <w:rsid w:val="00D5407F"/>
    <w:rsid w:val="00D74DD2"/>
    <w:rsid w:val="00DB09B0"/>
    <w:rsid w:val="00DC61E2"/>
    <w:rsid w:val="00DE2817"/>
    <w:rsid w:val="00E81CA2"/>
    <w:rsid w:val="00EA1161"/>
    <w:rsid w:val="00EB179B"/>
    <w:rsid w:val="00ED013F"/>
    <w:rsid w:val="00F9606D"/>
    <w:rsid w:val="00FD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4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746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4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47E0"/>
  </w:style>
  <w:style w:type="paragraph" w:styleId="a8">
    <w:name w:val="footer"/>
    <w:basedOn w:val="a"/>
    <w:link w:val="a9"/>
    <w:uiPriority w:val="99"/>
    <w:unhideWhenUsed/>
    <w:rsid w:val="00984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47E0"/>
  </w:style>
  <w:style w:type="character" w:customStyle="1" w:styleId="UnresolvedMention">
    <w:name w:val="Unresolved Mention"/>
    <w:basedOn w:val="a0"/>
    <w:uiPriority w:val="99"/>
    <w:semiHidden/>
    <w:unhideWhenUsed/>
    <w:rsid w:val="00480A0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E7DB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FlRLnKshWA" TargetMode="External"/><Relationship Id="rId13" Type="http://schemas.openxmlformats.org/officeDocument/2006/relationships/hyperlink" Target="https://www.yaklass.ru/p/matematika/1-klass/uvelichit-ili-umenshit-na-15406/tv-9638ba9a-bdf3-44b6-bfae-750727bdf96b" TargetMode="External"/><Relationship Id="rId18" Type="http://schemas.openxmlformats.org/officeDocument/2006/relationships/hyperlink" Target="https://www.youtube.com/watch?v=mQoyBpCn-E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fourok.ru/varianti-domashnih-ili-distancionnih-zadaniy-po-fizicheskoy-kulture-149373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prezentaciya-k-uroku-izo-klass-po-teme-kak-i-chem-rabotaet-hudozhnik-1217829.html" TargetMode="External"/><Relationship Id="rId17" Type="http://schemas.openxmlformats.org/officeDocument/2006/relationships/hyperlink" Target="https://www.yaklass.ru/p/matematika/1-klass/peremestitelnyi-zakon-slozheniia-13902/tv-e3a9c773-8648-4026-81fa-92f392826b42" TargetMode="External"/><Relationship Id="rId25" Type="http://schemas.openxmlformats.org/officeDocument/2006/relationships/hyperlink" Target="https://infourok.ru/varianti-domashnih-ili-distancionnih-zadaniy-po-fizicheskoy-kulture-149373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razrabotki/priezientatsiia-k-tiemie-moia-siem-ia-1-klass.html" TargetMode="External"/><Relationship Id="rId20" Type="http://schemas.openxmlformats.org/officeDocument/2006/relationships/hyperlink" Target="https://www.yaklass.ru/p/okruzhayushchij-mir/1-klass/uznaem-kogda-chto-proiskhodit-728427/vremena-goda-720808/re-5cfc8d1c-1ee3-492c-8c23-ac12903be01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varianti-domashnih-ili-distancionnih-zadaniy-po-fizicheskoy-kulture-1493733.html" TargetMode="External"/><Relationship Id="rId24" Type="http://schemas.openxmlformats.org/officeDocument/2006/relationships/hyperlink" Target="https://www.yaklass.ru/p/russky-yazik/1-klass/tekst-predlozhenie-dialog-monolog-623941/znaki-prepinaniia-536732/re-b2b39c78-2d08-4d9b-991b-b79f28ef77b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russky-yazik/1-klass/tekst-predlozhenie-dialog-monolog-623941/slovo-i-predlozhenie-536730/tv-4468654d-4b13-4f3e-baf7-47edacc9003b" TargetMode="External"/><Relationship Id="rId23" Type="http://schemas.openxmlformats.org/officeDocument/2006/relationships/hyperlink" Target="https://www.yaklass.ru/p/russky-yazik/1-klass/tekst-predlozhenie-dialog-monolog-623941/znaki-prepinaniia-536732/re-b2b39c78-2d08-4d9b-991b-b79f28ef77b2" TargetMode="External"/><Relationship Id="rId10" Type="http://schemas.openxmlformats.org/officeDocument/2006/relationships/hyperlink" Target="https://www.yaklass.ru/p/russky-yazik/1-klass/pravopisanie-623944/zaglavnaia-bukva-v-slovakh-544799/re-0f36915e-bbf3-4ceb-aeaf-88250119a3f1" TargetMode="External"/><Relationship Id="rId19" Type="http://schemas.openxmlformats.org/officeDocument/2006/relationships/hyperlink" Target="https://www.yaklass.ru/p/russky-yazik/1-klass/tekst-predlozhenie-dialog-monolog-623941/slovo-i-predlozhenie-536730/re-4437f1b8-a718-4c33-b789-0241363af13e/pe?resultId=11066475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matematika/1-klass/uvelichit-ili-umenshit-na-15406/tv-4c28ec9b-a49b-445e-84c4-d882b8cfae0c" TargetMode="External"/><Relationship Id="rId14" Type="http://schemas.openxmlformats.org/officeDocument/2006/relationships/hyperlink" Target="https://www.yaklass.ru/p/russky-yazik/1-klass/tekst-predlozhenie-dialog-monolog-623941/slovo-i-predlozhenie-536730/re-4437f1b8-a718-4c33-b789-0241363af13e/pe?resultId=1106647558" TargetMode="External"/><Relationship Id="rId22" Type="http://schemas.openxmlformats.org/officeDocument/2006/relationships/hyperlink" Target="https://www.yaklass.ru/p/matematika/1-klass/obshchie-poniatiia-15743/prostranstvennye-i-vremennye-predstavleniia-15485/tv-18203f9b-b58e-480c-963a-6370a192413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42A53-0C9D-4D42-ACF0-F2A9E788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2</Words>
  <Characters>8163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етренко</dc:creator>
  <cp:lastModifiedBy>user</cp:lastModifiedBy>
  <cp:revision>2</cp:revision>
  <dcterms:created xsi:type="dcterms:W3CDTF">2020-04-24T09:22:00Z</dcterms:created>
  <dcterms:modified xsi:type="dcterms:W3CDTF">2020-04-24T09:22:00Z</dcterms:modified>
</cp:coreProperties>
</file>